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5DEF" w14:textId="0519F0ED" w:rsidR="000A6D35" w:rsidRDefault="00C576AB">
      <w:r>
        <w:t>État de l’art sur l’ensemble de la thématique :</w:t>
      </w:r>
    </w:p>
    <w:p w14:paraId="0F63DCCA" w14:textId="0C3E789E" w:rsidR="00C576AB" w:rsidRDefault="00C576AB"/>
    <w:p w14:paraId="53A5FA99" w14:textId="2B067F73" w:rsidR="00C576AB" w:rsidRDefault="00C576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AP et club marché de Telecom :</w:t>
      </w:r>
    </w:p>
    <w:p w14:paraId="492D1865" w14:textId="627B0FB3" w:rsidR="00C576AB" w:rsidRDefault="00C576AB">
      <w:r>
        <w:t>Reprendre recherches de Héléna</w:t>
      </w:r>
    </w:p>
    <w:p w14:paraId="261636CC" w14:textId="3D40F1BF" w:rsidR="00C576AB" w:rsidRDefault="00C576AB"/>
    <w:p w14:paraId="38685A1A" w14:textId="10FAC629" w:rsidR="00C576AB" w:rsidRDefault="00C576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jardin partagé de la ville de La-Roche-Sur-Yon :</w:t>
      </w:r>
    </w:p>
    <w:p w14:paraId="1B1CD4E9" w14:textId="3C20AF02" w:rsidR="00C576AB" w:rsidRDefault="00C576AB"/>
    <w:p w14:paraId="4CE6BAB0" w14:textId="4A94DF68" w:rsidR="00C576AB" w:rsidRDefault="00C576AB"/>
    <w:p w14:paraId="4C4B8115" w14:textId="07A3D67A" w:rsidR="00C576AB" w:rsidRDefault="00C576AB"/>
    <w:p w14:paraId="3367C39D" w14:textId="0A461FB2" w:rsidR="00C576AB" w:rsidRDefault="00C576AB">
      <w:r>
        <w:t xml:space="preserve">État dans la thématique de notre projet : </w:t>
      </w:r>
    </w:p>
    <w:tbl>
      <w:tblPr>
        <w:tblStyle w:val="TableauGrille5Fonc-Accentuation5"/>
        <w:tblpPr w:leftFromText="141" w:rightFromText="141" w:vertAnchor="text" w:horzAnchor="margin" w:tblpXSpec="center" w:tblpY="67"/>
        <w:tblW w:w="11812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418"/>
        <w:gridCol w:w="1701"/>
        <w:gridCol w:w="2202"/>
        <w:gridCol w:w="2527"/>
      </w:tblGrid>
      <w:tr w:rsidR="001728C9" w14:paraId="2FD1B586" w14:textId="377B969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CFC78C" w14:textId="0245DD6C" w:rsidR="00350432" w:rsidRPr="00B7245A" w:rsidRDefault="00350432" w:rsidP="00B7245A">
            <w:pPr>
              <w:tabs>
                <w:tab w:val="right" w:pos="2132"/>
              </w:tabs>
              <w:rPr>
                <w:b w:val="0"/>
                <w:bCs w:val="0"/>
              </w:rPr>
            </w:pPr>
            <w:r w:rsidRPr="00B7245A">
              <w:tab/>
            </w:r>
            <w:r w:rsidRPr="00B7245A">
              <w:t>Attributs</w:t>
            </w:r>
          </w:p>
          <w:p w14:paraId="256A7DD1" w14:textId="77777777" w:rsidR="00350432" w:rsidRPr="00B7245A" w:rsidRDefault="00350432" w:rsidP="00B7245A">
            <w:pPr>
              <w:jc w:val="right"/>
              <w:rPr>
                <w:b w:val="0"/>
                <w:bCs w:val="0"/>
              </w:rPr>
            </w:pPr>
          </w:p>
          <w:p w14:paraId="6D27478F" w14:textId="77777777" w:rsidR="00350432" w:rsidRPr="00B7245A" w:rsidRDefault="00350432" w:rsidP="003B71C4">
            <w:r w:rsidRPr="00B7245A">
              <w:t>Projet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F122FA" w14:textId="77777777" w:rsidR="00350432" w:rsidRDefault="00350432" w:rsidP="003B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BD78532" w14:textId="77777777" w:rsidR="00350432" w:rsidRPr="003B71C4" w:rsidRDefault="00350432" w:rsidP="003B7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e</w:t>
            </w:r>
          </w:p>
        </w:tc>
        <w:tc>
          <w:tcPr>
            <w:tcW w:w="1418" w:type="dxa"/>
          </w:tcPr>
          <w:p w14:paraId="561DA7BA" w14:textId="77777777" w:rsidR="00350432" w:rsidRDefault="00350432" w:rsidP="003B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AB87F3C" w14:textId="77777777" w:rsidR="00350432" w:rsidRPr="003B71C4" w:rsidRDefault="00350432" w:rsidP="003B7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eformes</w:t>
            </w:r>
          </w:p>
        </w:tc>
        <w:tc>
          <w:tcPr>
            <w:tcW w:w="1701" w:type="dxa"/>
          </w:tcPr>
          <w:p w14:paraId="22F5F385" w14:textId="77777777" w:rsidR="00350432" w:rsidRDefault="00350432" w:rsidP="003B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08BFD2C" w14:textId="77777777" w:rsidR="00350432" w:rsidRPr="003B71C4" w:rsidRDefault="00350432" w:rsidP="003B7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  <w:tc>
          <w:tcPr>
            <w:tcW w:w="2202" w:type="dxa"/>
          </w:tcPr>
          <w:p w14:paraId="6AB1D896" w14:textId="77777777" w:rsidR="00350432" w:rsidRDefault="00350432" w:rsidP="003B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C623E" w14:textId="61AD1FC8" w:rsidR="00350432" w:rsidRPr="00030D89" w:rsidRDefault="00350432" w:rsidP="00030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chelle</w:t>
            </w:r>
          </w:p>
        </w:tc>
        <w:tc>
          <w:tcPr>
            <w:tcW w:w="2527" w:type="dxa"/>
          </w:tcPr>
          <w:p w14:paraId="69AFC623" w14:textId="77777777" w:rsidR="00350432" w:rsidRDefault="00350432" w:rsidP="003B7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B4BD766" w14:textId="139DA660" w:rsidR="00350432" w:rsidRPr="00350432" w:rsidRDefault="00350432" w:rsidP="00350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es</w:t>
            </w:r>
          </w:p>
        </w:tc>
      </w:tr>
      <w:tr w:rsidR="001728C9" w14:paraId="08BA9D1B" w14:textId="15B98833" w:rsidTr="0017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</w:tcBorders>
          </w:tcPr>
          <w:p w14:paraId="4B7D7BFC" w14:textId="77777777" w:rsidR="00350432" w:rsidRDefault="00350432" w:rsidP="008A07FB">
            <w:pPr>
              <w:jc w:val="center"/>
              <w:rPr>
                <w:b w:val="0"/>
                <w:bCs w:val="0"/>
              </w:rPr>
            </w:pPr>
          </w:p>
          <w:p w14:paraId="1B2D96B8" w14:textId="00CCDB38" w:rsidR="00350432" w:rsidRPr="001463D4" w:rsidRDefault="00350432" w:rsidP="008A07FB">
            <w:pPr>
              <w:jc w:val="center"/>
            </w:pPr>
            <w:r>
              <w:t>Jardins partagés</w:t>
            </w:r>
          </w:p>
        </w:tc>
        <w:tc>
          <w:tcPr>
            <w:tcW w:w="2268" w:type="dxa"/>
          </w:tcPr>
          <w:p w14:paraId="3BCD1664" w14:textId="77777777" w:rsidR="00350432" w:rsidRDefault="00350432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êt / location de terrains communaux pour faire des parcelles de potagers</w:t>
            </w:r>
          </w:p>
          <w:p w14:paraId="5F5151B3" w14:textId="77777777" w:rsidR="00350432" w:rsidRDefault="00350432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ventionner l’installation de grandes jardinières par les syndicats d’immeuble</w:t>
            </w:r>
          </w:p>
          <w:p w14:paraId="3EFBDDCC" w14:textId="719AEBB4" w:rsidR="007B1B98" w:rsidRDefault="007B1B98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F78A37D" w14:textId="2186F76B" w:rsidR="00350432" w:rsidRDefault="007B1B98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72568D">
              <w:t>isibilité en ligne sur les sites communaux</w:t>
            </w:r>
          </w:p>
        </w:tc>
        <w:tc>
          <w:tcPr>
            <w:tcW w:w="1701" w:type="dxa"/>
          </w:tcPr>
          <w:p w14:paraId="3224DE15" w14:textId="0822AD18" w:rsidR="00350432" w:rsidRDefault="00B97C9B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t </w:t>
            </w:r>
            <w:r w:rsidR="007B1B98">
              <w:t>communal</w:t>
            </w:r>
          </w:p>
        </w:tc>
        <w:tc>
          <w:tcPr>
            <w:tcW w:w="2202" w:type="dxa"/>
          </w:tcPr>
          <w:p w14:paraId="2E93C56C" w14:textId="40EAD0D7" w:rsidR="00350432" w:rsidRDefault="00DC2901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ne</w:t>
            </w:r>
            <w:r w:rsidR="00962238">
              <w:t xml:space="preserve"> échelle (entre plusieurs individus)</w:t>
            </w:r>
          </w:p>
          <w:p w14:paraId="4B68A624" w14:textId="2F835729" w:rsidR="00EB673F" w:rsidRDefault="00962238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527" w:type="dxa"/>
          </w:tcPr>
          <w:p w14:paraId="27A81B59" w14:textId="77777777" w:rsidR="0023157D" w:rsidRDefault="00292E37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que </w:t>
            </w:r>
            <w:r w:rsidR="008A24B6">
              <w:t>commune fait à sa manière</w:t>
            </w:r>
          </w:p>
          <w:p w14:paraId="6909E87B" w14:textId="152750B1" w:rsidR="00350432" w:rsidRDefault="0023157D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cation </w:t>
            </w:r>
            <w:r w:rsidR="007B1B98">
              <w:t>orale (présence et de personne à personne</w:t>
            </w:r>
          </w:p>
          <w:p w14:paraId="3668502F" w14:textId="77777777" w:rsidR="003368AE" w:rsidRDefault="006B0245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u de conseils</w:t>
            </w:r>
          </w:p>
          <w:p w14:paraId="29ECB144" w14:textId="77777777" w:rsidR="006B0245" w:rsidRDefault="006B0245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cun fait son propre jardin</w:t>
            </w:r>
          </w:p>
          <w:p w14:paraId="09AAC268" w14:textId="2431EA0D" w:rsidR="006B0245" w:rsidRDefault="006B0245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28C9" w14:paraId="6F6F2CC3" w14:textId="22E0CA2F" w:rsidTr="001728C9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BB4BB8" w14:textId="77777777" w:rsidR="00350432" w:rsidRDefault="00350432" w:rsidP="007B1B98">
            <w:pPr>
              <w:jc w:val="center"/>
              <w:rPr>
                <w:b w:val="0"/>
                <w:bCs w:val="0"/>
              </w:rPr>
            </w:pPr>
          </w:p>
          <w:p w14:paraId="7A29C91B" w14:textId="18351238" w:rsidR="007B1B98" w:rsidRDefault="00671D10" w:rsidP="007B1B98">
            <w:pPr>
              <w:jc w:val="center"/>
            </w:pPr>
            <w:r>
              <w:t>Application de jardinage</w:t>
            </w:r>
          </w:p>
        </w:tc>
        <w:tc>
          <w:tcPr>
            <w:tcW w:w="2268" w:type="dxa"/>
          </w:tcPr>
          <w:p w14:paraId="368D7707" w14:textId="13ACED04" w:rsidR="00350432" w:rsidRDefault="000011D5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naissance</w:t>
            </w:r>
            <w:r w:rsidR="00CB4A39">
              <w:t xml:space="preserve"> de</w:t>
            </w:r>
            <w:r>
              <w:t xml:space="preserve"> plante</w:t>
            </w:r>
            <w:r w:rsidR="00CB4A39">
              <w:t>s et partage d’informations</w:t>
            </w:r>
          </w:p>
          <w:p w14:paraId="301508C5" w14:textId="4BA395E0" w:rsidR="000011D5" w:rsidRDefault="00386385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de jardinage</w:t>
            </w:r>
          </w:p>
        </w:tc>
        <w:tc>
          <w:tcPr>
            <w:tcW w:w="1418" w:type="dxa"/>
          </w:tcPr>
          <w:p w14:paraId="31FE4010" w14:textId="29A8CD5E" w:rsidR="00350432" w:rsidRDefault="00567F93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1701" w:type="dxa"/>
          </w:tcPr>
          <w:p w14:paraId="01EC7F22" w14:textId="511B770B" w:rsidR="00350432" w:rsidRDefault="00ED416C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 d’une entreprise de développement (but de rentabilité)</w:t>
            </w:r>
          </w:p>
        </w:tc>
        <w:tc>
          <w:tcPr>
            <w:tcW w:w="2202" w:type="dxa"/>
          </w:tcPr>
          <w:p w14:paraId="53386232" w14:textId="77777777" w:rsidR="00350432" w:rsidRDefault="00DC2901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ite aux particuliers</w:t>
            </w:r>
          </w:p>
          <w:p w14:paraId="35A6F235" w14:textId="06947FA3" w:rsidR="002F7AC7" w:rsidRDefault="00EB673F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ellement international</w:t>
            </w:r>
            <w:r w:rsidR="001728C9">
              <w:t>e</w:t>
            </w:r>
            <w:r w:rsidR="00962238">
              <w:t xml:space="preserve"> </w:t>
            </w:r>
            <w:r>
              <w:t>(</w:t>
            </w:r>
            <w:r w:rsidR="00F53F7F">
              <w:t>accessibilité langue)</w:t>
            </w:r>
          </w:p>
          <w:p w14:paraId="68D5DC3E" w14:textId="278BB4E1" w:rsidR="00567672" w:rsidRDefault="00567672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7" w:type="dxa"/>
          </w:tcPr>
          <w:p w14:paraId="1B8D54AC" w14:textId="77777777" w:rsidR="00040F6E" w:rsidRDefault="00143A4D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 échange, partage, contact</w:t>
            </w:r>
          </w:p>
          <w:p w14:paraId="24B94232" w14:textId="2A62636F" w:rsidR="00143A4D" w:rsidRDefault="00B418E1" w:rsidP="003B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1728C9" w14:paraId="71A2E825" w14:textId="6848B18B" w:rsidTr="0017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il"/>
            </w:tcBorders>
          </w:tcPr>
          <w:p w14:paraId="17151773" w14:textId="6CA65C25" w:rsidR="00350432" w:rsidRDefault="00567672" w:rsidP="003B71C4">
            <w:r>
              <w:t>Fruit and Food</w:t>
            </w:r>
          </w:p>
        </w:tc>
        <w:tc>
          <w:tcPr>
            <w:tcW w:w="2268" w:type="dxa"/>
            <w:tcBorders>
              <w:bottom w:val="nil"/>
            </w:tcBorders>
          </w:tcPr>
          <w:p w14:paraId="3AAD53C0" w14:textId="3090FDB8" w:rsidR="00350432" w:rsidRDefault="006470E5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tre en relation </w:t>
            </w:r>
            <w:r w:rsidR="00DD4CAA">
              <w:t>l’utilisateur avec des personnes qui ne consomment pas tout ce que produit leur jardin</w:t>
            </w:r>
          </w:p>
          <w:p w14:paraId="1F314BC1" w14:textId="63AB38C2" w:rsidR="00DD4CAA" w:rsidRDefault="00DD4CAA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nil"/>
            </w:tcBorders>
          </w:tcPr>
          <w:p w14:paraId="4133EEB3" w14:textId="58EC09AD" w:rsidR="00350432" w:rsidRDefault="00567672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1CB91563" w14:textId="77777777" w:rsidR="00567672" w:rsidRDefault="00567672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it d’une entreprise (but de rentabilité)</w:t>
            </w:r>
          </w:p>
          <w:p w14:paraId="00591CBA" w14:textId="03763323" w:rsidR="00DD4CAA" w:rsidRDefault="00DD4CAA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  <w:tcBorders>
              <w:bottom w:val="nil"/>
            </w:tcBorders>
          </w:tcPr>
          <w:p w14:paraId="76E339B6" w14:textId="106F41C0" w:rsidR="00350432" w:rsidRDefault="006C66B4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uite aux particuliers</w:t>
            </w:r>
          </w:p>
          <w:p w14:paraId="173A11BC" w14:textId="1DDA2AC3" w:rsidR="001728C9" w:rsidRDefault="001728C9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ingue suivant les régions et l’implication des gens</w:t>
            </w:r>
          </w:p>
          <w:p w14:paraId="0BE2A3E1" w14:textId="77777777" w:rsidR="006C66B4" w:rsidRDefault="001728C9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E782C">
              <w:t>ationale</w:t>
            </w:r>
            <w:r>
              <w:t xml:space="preserve"> (potentiellement internationale)</w:t>
            </w:r>
          </w:p>
          <w:p w14:paraId="75AFBAEC" w14:textId="48053C2F" w:rsidR="001728C9" w:rsidRDefault="001728C9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7" w:type="dxa"/>
            <w:tcBorders>
              <w:bottom w:val="nil"/>
            </w:tcBorders>
          </w:tcPr>
          <w:p w14:paraId="5425DA02" w14:textId="77777777" w:rsidR="00F843D5" w:rsidRDefault="00474307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ulement de particuliers à particuliers</w:t>
            </w:r>
            <w:r w:rsidR="00F843D5">
              <w:t xml:space="preserve"> (pas d’associations, de communes, etc. </w:t>
            </w:r>
            <w:r w:rsidR="00F843D5">
              <w:sym w:font="Wingdings" w:char="F0E0"/>
            </w:r>
            <w:r w:rsidR="00F843D5">
              <w:t xml:space="preserve"> </w:t>
            </w:r>
            <w:r w:rsidR="006C66B4">
              <w:t>pas de notion de partage de jardin</w:t>
            </w:r>
            <w:r w:rsidR="00F843D5">
              <w:t>)</w:t>
            </w:r>
          </w:p>
          <w:p w14:paraId="47D0193B" w14:textId="5660A1A3" w:rsidR="006C66B4" w:rsidRDefault="006C66B4" w:rsidP="003B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7B2FEF" w14:textId="77777777" w:rsidR="00C576AB" w:rsidRPr="00C576AB" w:rsidRDefault="00C576AB"/>
    <w:sectPr w:rsidR="00C576AB" w:rsidRPr="00C57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AB"/>
    <w:rsid w:val="000011D5"/>
    <w:rsid w:val="00030D89"/>
    <w:rsid w:val="00040F6E"/>
    <w:rsid w:val="000A6D35"/>
    <w:rsid w:val="00143A4D"/>
    <w:rsid w:val="001463D4"/>
    <w:rsid w:val="001728C9"/>
    <w:rsid w:val="0023157D"/>
    <w:rsid w:val="002466F2"/>
    <w:rsid w:val="00292E37"/>
    <w:rsid w:val="002A01E1"/>
    <w:rsid w:val="002E782C"/>
    <w:rsid w:val="002F7AC7"/>
    <w:rsid w:val="00327F18"/>
    <w:rsid w:val="003368AE"/>
    <w:rsid w:val="00350432"/>
    <w:rsid w:val="00386385"/>
    <w:rsid w:val="003B71C4"/>
    <w:rsid w:val="00474307"/>
    <w:rsid w:val="00496C4F"/>
    <w:rsid w:val="004F6B3C"/>
    <w:rsid w:val="00567672"/>
    <w:rsid w:val="00567F93"/>
    <w:rsid w:val="006312BB"/>
    <w:rsid w:val="006470E5"/>
    <w:rsid w:val="00661B26"/>
    <w:rsid w:val="00671D10"/>
    <w:rsid w:val="0068350C"/>
    <w:rsid w:val="006B0245"/>
    <w:rsid w:val="006C66B4"/>
    <w:rsid w:val="0072568D"/>
    <w:rsid w:val="007B1B98"/>
    <w:rsid w:val="00816D70"/>
    <w:rsid w:val="008A07FB"/>
    <w:rsid w:val="008A24B6"/>
    <w:rsid w:val="009240A7"/>
    <w:rsid w:val="00962238"/>
    <w:rsid w:val="00A117F5"/>
    <w:rsid w:val="00B418E1"/>
    <w:rsid w:val="00B5254D"/>
    <w:rsid w:val="00B7245A"/>
    <w:rsid w:val="00B97C9B"/>
    <w:rsid w:val="00C576AB"/>
    <w:rsid w:val="00CB4A39"/>
    <w:rsid w:val="00DA4DC2"/>
    <w:rsid w:val="00DC2901"/>
    <w:rsid w:val="00DD4CAA"/>
    <w:rsid w:val="00EB673F"/>
    <w:rsid w:val="00ED416C"/>
    <w:rsid w:val="00F53F7F"/>
    <w:rsid w:val="00F8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DA72"/>
  <w15:chartTrackingRefBased/>
  <w15:docId w15:val="{140F3355-E767-433F-A265-89FDAC5F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576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C57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CE0-4FD7-4097-B3A3-6B159856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LD Mathis</dc:creator>
  <cp:keywords/>
  <dc:description/>
  <cp:lastModifiedBy>MANGOLD Mathis</cp:lastModifiedBy>
  <cp:revision>50</cp:revision>
  <dcterms:created xsi:type="dcterms:W3CDTF">2022-10-18T14:53:00Z</dcterms:created>
  <dcterms:modified xsi:type="dcterms:W3CDTF">2022-10-18T22:32:00Z</dcterms:modified>
</cp:coreProperties>
</file>